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5E" w:rsidRPr="00F45EBA" w:rsidRDefault="009D617B" w:rsidP="00F53FEE">
      <w:pPr>
        <w:pStyle w:val="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ind w:right="-1090"/>
        <w:rPr>
          <w:color w:val="404040"/>
        </w:rPr>
      </w:pPr>
      <w:r w:rsidRPr="00F45EBA">
        <w:rPr>
          <w:color w:val="404040"/>
        </w:rPr>
        <w:t>ΠΡΟΓΡΑΜΜΑ</w:t>
      </w:r>
      <w:r w:rsidR="005910E4">
        <w:rPr>
          <w:color w:val="404040"/>
        </w:rPr>
        <w:t xml:space="preserve"> </w:t>
      </w:r>
      <w:r w:rsidR="00FA7C6E" w:rsidRPr="00F45EBA">
        <w:rPr>
          <w:color w:val="404040"/>
        </w:rPr>
        <w:t>ΕΞΕΤΑΣΤΙΚΗΣ</w:t>
      </w:r>
      <w:r w:rsidR="005910E4">
        <w:rPr>
          <w:color w:val="404040"/>
        </w:rPr>
        <w:t xml:space="preserve"> </w:t>
      </w:r>
      <w:r w:rsidR="00FA7C6E" w:rsidRPr="00F45EBA">
        <w:rPr>
          <w:color w:val="404040"/>
        </w:rPr>
        <w:t>ΙΟΥΝΙΟΥ 202</w:t>
      </w:r>
      <w:r w:rsidR="00106FB9" w:rsidRPr="00F45EBA">
        <w:rPr>
          <w:color w:val="404040"/>
        </w:rPr>
        <w:t>2</w:t>
      </w:r>
    </w:p>
    <w:tbl>
      <w:tblPr>
        <w:tblStyle w:val="aa"/>
        <w:tblW w:w="1119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2290"/>
        <w:gridCol w:w="2426"/>
        <w:gridCol w:w="2252"/>
        <w:gridCol w:w="2671"/>
      </w:tblGrid>
      <w:tr w:rsidR="0068325E" w:rsidRPr="00F45EBA" w:rsidTr="00955404">
        <w:trPr>
          <w:trHeight w:val="3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25E" w:rsidRPr="00F45EBA" w:rsidRDefault="00FA7C6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Ημερομηνί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25E" w:rsidRPr="00F45EBA" w:rsidRDefault="00FA7C6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Β΄ εξάμηνο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25E" w:rsidRPr="00F45EBA" w:rsidRDefault="00FA7C6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Δ΄ εξάμην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25E" w:rsidRPr="00F45EBA" w:rsidRDefault="00FA7C6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ΣΤ΄ εξάμην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25E" w:rsidRPr="00F45EBA" w:rsidRDefault="00FA7C6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Η΄ εξάμηνο</w:t>
            </w:r>
          </w:p>
        </w:tc>
      </w:tr>
      <w:tr w:rsidR="00E1011F" w:rsidRPr="00F45EBA" w:rsidTr="00955404">
        <w:trPr>
          <w:trHeight w:val="5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Δευτέρα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-6-202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Το γένος/ φύλο στην παιδική λογοτεχνία 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Σπανάκη</w:t>
            </w:r>
            <w:proofErr w:type="spellEnd"/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2:00-15:00</w:t>
            </w:r>
          </w:p>
          <w:p w:rsidR="000409A4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E1011F" w:rsidRPr="000409A4" w:rsidRDefault="000409A4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(83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Ιστορική εξέλιξη του εκπαιδευτικού συστήματος 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Καραούλας</w:t>
            </w:r>
            <w:proofErr w:type="spellEnd"/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</w:t>
            </w:r>
            <w:r w:rsidR="006C265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5</w:t>
            </w: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 -1</w:t>
            </w:r>
            <w:r w:rsidR="00A301C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8</w:t>
            </w: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E1011F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</w:t>
            </w:r>
          </w:p>
          <w:p w:rsidR="0062748D" w:rsidRPr="0062748D" w:rsidRDefault="0062748D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(130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656" w:rsidRPr="00F45EBA" w:rsidRDefault="006C2656" w:rsidP="006C265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Κουλτούρα και Κοινωνία </w:t>
            </w:r>
          </w:p>
          <w:p w:rsidR="006C2656" w:rsidRPr="00F45EBA" w:rsidRDefault="006C2656" w:rsidP="006C265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Σαμσάρη</w:t>
            </w:r>
            <w:proofErr w:type="spellEnd"/>
          </w:p>
          <w:p w:rsidR="006C2656" w:rsidRPr="00F45EBA" w:rsidRDefault="006C2656" w:rsidP="006C265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8:00-21:00</w:t>
            </w:r>
          </w:p>
          <w:p w:rsidR="006C2656" w:rsidRDefault="006C2656" w:rsidP="006C265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</w:p>
          <w:p w:rsidR="00E1011F" w:rsidRPr="00F45EBA" w:rsidRDefault="006C2656" w:rsidP="006C265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742BE3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(84)</w:t>
            </w:r>
          </w:p>
        </w:tc>
      </w:tr>
      <w:tr w:rsidR="00E1011F" w:rsidRPr="00F45EBA" w:rsidTr="00955404">
        <w:trPr>
          <w:trHeight w:val="5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Τρίτη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-6-202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619E" w:rsidRPr="00DB5B3D" w:rsidRDefault="000B619E" w:rsidP="000B619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DB5B3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Εισαγωγή στην Ψυχοπαθολογία – Ειδική Αγωγή </w:t>
            </w:r>
          </w:p>
          <w:p w:rsidR="000B619E" w:rsidRPr="00DB5B3D" w:rsidRDefault="000B619E" w:rsidP="000B619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B5B3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Σαρρής</w:t>
            </w:r>
          </w:p>
          <w:p w:rsidR="000B619E" w:rsidRPr="00DB5B3D" w:rsidRDefault="000B619E" w:rsidP="000B619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B5B3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5:00 – 18:00</w:t>
            </w:r>
          </w:p>
          <w:p w:rsidR="000B619E" w:rsidRPr="00DB5B3D" w:rsidRDefault="000B619E" w:rsidP="000B619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DB5B3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DB5B3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2 ,3,4</w:t>
            </w:r>
          </w:p>
          <w:p w:rsidR="00E1011F" w:rsidRPr="00DB5B3D" w:rsidRDefault="000B619E" w:rsidP="000B619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DB5B3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(407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619E" w:rsidRPr="00F45EBA" w:rsidRDefault="000B619E" w:rsidP="000B619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Κλινική ψυχολογία</w:t>
            </w:r>
          </w:p>
          <w:p w:rsidR="000B619E" w:rsidRPr="00F45EBA" w:rsidRDefault="000B619E" w:rsidP="000B619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Σαρρής</w:t>
            </w:r>
          </w:p>
          <w:p w:rsidR="000B619E" w:rsidRPr="00F45EBA" w:rsidRDefault="000B619E" w:rsidP="000B619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8:00 -21:00</w:t>
            </w:r>
          </w:p>
          <w:p w:rsidR="000B619E" w:rsidRDefault="000B619E" w:rsidP="000B619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E1011F" w:rsidRPr="00F45EBA" w:rsidRDefault="000B619E" w:rsidP="000B619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106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Παιδική Λογοτεχνία 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Σπανάκη</w:t>
            </w:r>
            <w:proofErr w:type="spellEnd"/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2:00-15:00</w:t>
            </w:r>
          </w:p>
          <w:p w:rsidR="00E1011F" w:rsidRPr="00742BE3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</w:t>
            </w:r>
            <w:r w:rsidR="001D4243" w:rsidRPr="00742BE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,2,3,4</w:t>
            </w:r>
          </w:p>
          <w:p w:rsidR="0062748D" w:rsidRPr="001D4243" w:rsidRDefault="001D4243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(268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037F" w:rsidRPr="003A037F" w:rsidRDefault="003A037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011F" w:rsidRPr="00F45EBA" w:rsidTr="00955404">
        <w:trPr>
          <w:trHeight w:val="15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Τετάρτη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-6-2022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E801A3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E801A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Σταθμοί στην Ιστορία της Μουσικής &amp; της Μουσικής Παιδαγωγικής </w:t>
            </w:r>
          </w:p>
          <w:p w:rsidR="00E1011F" w:rsidRPr="00E801A3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801A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Ράπτης</w:t>
            </w:r>
          </w:p>
          <w:p w:rsidR="00E1011F" w:rsidRPr="00E801A3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E801A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9:00-12:00</w:t>
            </w:r>
          </w:p>
          <w:p w:rsidR="00E1011F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E801A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E801A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Αιθ.1, </w:t>
            </w:r>
          </w:p>
          <w:p w:rsidR="00424D46" w:rsidRPr="00424D46" w:rsidRDefault="00424D46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(168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4B6" w:rsidRPr="000D5EDF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Εφαρμοσμένη Στατιστική στην Εκπαίδευση </w:t>
            </w:r>
          </w:p>
          <w:p w:rsidR="00B654B6" w:rsidRPr="000D5EDF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Παγγέ</w:t>
            </w:r>
            <w:proofErr w:type="spellEnd"/>
          </w:p>
          <w:p w:rsidR="00B654B6" w:rsidRPr="000D5EDF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:00-1</w:t>
            </w:r>
            <w:r w:rsidR="00341DD0"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E1011F" w:rsidRPr="000D5EDF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, 2 ,</w:t>
            </w:r>
            <w:r w:rsidR="006C6FDB"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3,</w:t>
            </w:r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</w:t>
            </w:r>
          </w:p>
          <w:p w:rsidR="006C6FDB" w:rsidRPr="000D5EDF" w:rsidRDefault="006C6FDB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(350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4B6" w:rsidRPr="000D5EDF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Πληροφορική και Εκπαίδευση </w:t>
            </w:r>
          </w:p>
          <w:p w:rsidR="00B654B6" w:rsidRPr="000D5EDF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Παγγέ</w:t>
            </w:r>
            <w:proofErr w:type="spellEnd"/>
          </w:p>
          <w:p w:rsidR="00B654B6" w:rsidRPr="000D5EDF" w:rsidRDefault="00341DD0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8</w:t>
            </w:r>
            <w:r w:rsidR="00B654B6"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 -</w:t>
            </w:r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1</w:t>
            </w:r>
            <w:r w:rsidR="00B654B6"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E1011F" w:rsidRPr="000D5EDF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, 2 ,</w:t>
            </w:r>
            <w:r w:rsidR="006C6FDB" w:rsidRPr="00742BE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,</w:t>
            </w:r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</w:t>
            </w:r>
          </w:p>
          <w:p w:rsidR="006C6FDB" w:rsidRPr="000D5EDF" w:rsidRDefault="006C6FDB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D5ED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(343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sz w:val="20"/>
                <w:szCs w:val="20"/>
              </w:rPr>
              <w:t xml:space="preserve">Θέματα Διδακτικής Φυσικών Εννοιών 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Κορνελάκη</w:t>
            </w:r>
            <w:proofErr w:type="spellEnd"/>
          </w:p>
          <w:p w:rsidR="00E1011F" w:rsidRPr="00F45EBA" w:rsidRDefault="00341DD0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409A4">
              <w:rPr>
                <w:rFonts w:ascii="Calibri" w:eastAsia="Calibri" w:hAnsi="Calibri" w:cs="Calibri"/>
                <w:b/>
                <w:sz w:val="20"/>
                <w:szCs w:val="20"/>
              </w:rPr>
              <w:t>12</w:t>
            </w:r>
            <w:r w:rsidR="00E1011F"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:00 – 1</w:t>
            </w:r>
            <w:r w:rsidR="00730AAC" w:rsidRPr="000409A4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="00E1011F"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:00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Παράδοση εργασιών 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sz w:val="20"/>
                <w:szCs w:val="20"/>
              </w:rPr>
              <w:t>Αιθ.6</w:t>
            </w:r>
          </w:p>
        </w:tc>
      </w:tr>
      <w:tr w:rsidR="00E1011F" w:rsidRPr="00F45EBA" w:rsidTr="00955404">
        <w:trPr>
          <w:trHeight w:val="1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Πέμπτη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-6-2022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E801A3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801A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Θεμελιώδεις Μαθηματικές</w:t>
            </w:r>
          </w:p>
          <w:p w:rsidR="00E1011F" w:rsidRPr="00E801A3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801A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Έννοιες </w:t>
            </w:r>
          </w:p>
          <w:p w:rsidR="00E1011F" w:rsidRPr="00E801A3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E801A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Καλδρυμίδου</w:t>
            </w:r>
            <w:proofErr w:type="spellEnd"/>
          </w:p>
          <w:p w:rsidR="00E1011F" w:rsidRPr="00E801A3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801A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</w:t>
            </w:r>
            <w:r w:rsidRPr="0028102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</w:t>
            </w:r>
            <w:r w:rsidRPr="00E801A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 – 1</w:t>
            </w:r>
            <w:r w:rsidRPr="0028102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E801A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E1011F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E801A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E801A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Αιθ.1, </w:t>
            </w:r>
          </w:p>
          <w:p w:rsidR="00EB328E" w:rsidRPr="00EB328E" w:rsidRDefault="00EB328E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(174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3F4B" w:rsidRPr="00BD1A89" w:rsidRDefault="00853F4B" w:rsidP="00853F4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4B6" w:rsidRPr="00F45EBA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sz w:val="20"/>
                <w:szCs w:val="20"/>
              </w:rPr>
              <w:t xml:space="preserve">Δραστηριότητες και εκπαιδευτικό υλικό στα μαθηματικά </w:t>
            </w:r>
          </w:p>
          <w:p w:rsidR="00B654B6" w:rsidRPr="00F45EBA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Καλδρυμίδου</w:t>
            </w:r>
            <w:proofErr w:type="spellEnd"/>
          </w:p>
          <w:p w:rsidR="00B654B6" w:rsidRPr="00F45EBA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0059D2"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:00-</w:t>
            </w:r>
            <w:r w:rsidR="00CE52A0">
              <w:rPr>
                <w:rFonts w:ascii="Calibri" w:eastAsia="Calibri" w:hAnsi="Calibri" w:cs="Calibri"/>
                <w:b/>
                <w:sz w:val="20"/>
                <w:szCs w:val="20"/>
              </w:rPr>
              <w:t>20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:00</w:t>
            </w:r>
          </w:p>
          <w:p w:rsidR="00B654B6" w:rsidRPr="00F45EBA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Παράδοση εργασιών </w:t>
            </w:r>
          </w:p>
          <w:p w:rsidR="00E1011F" w:rsidRPr="00F45EBA" w:rsidRDefault="00B654B6" w:rsidP="00B654B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sz w:val="20"/>
                <w:szCs w:val="20"/>
              </w:rPr>
              <w:t>Αιθ</w:t>
            </w:r>
            <w:proofErr w:type="spellEnd"/>
            <w:r w:rsidRPr="00F45EBA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F45EBA">
              <w:rPr>
                <w:rFonts w:ascii="Calibri" w:eastAsia="Calibri" w:hAnsi="Calibri" w:cs="Calibri"/>
                <w:sz w:val="20"/>
                <w:szCs w:val="20"/>
              </w:rPr>
              <w:t>Διδ</w:t>
            </w:r>
            <w:proofErr w:type="spellEnd"/>
            <w:r w:rsidRPr="00F45EBA">
              <w:rPr>
                <w:rFonts w:ascii="Calibri" w:eastAsia="Calibri" w:hAnsi="Calibri" w:cs="Calibri"/>
                <w:sz w:val="20"/>
                <w:szCs w:val="20"/>
              </w:rPr>
              <w:t>. Μαθηματικών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C068D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68DA">
              <w:rPr>
                <w:rFonts w:ascii="Calibri" w:eastAsia="Calibri" w:hAnsi="Calibri" w:cs="Calibri"/>
                <w:sz w:val="20"/>
                <w:szCs w:val="20"/>
              </w:rPr>
              <w:t>Σχεδιασμός</w:t>
            </w:r>
          </w:p>
          <w:p w:rsidR="00E1011F" w:rsidRPr="00C068D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68DA">
              <w:rPr>
                <w:rFonts w:ascii="Calibri" w:eastAsia="Calibri" w:hAnsi="Calibri" w:cs="Calibri"/>
                <w:sz w:val="20"/>
                <w:szCs w:val="20"/>
              </w:rPr>
              <w:t xml:space="preserve">και αξιολόγηση της </w:t>
            </w:r>
            <w:proofErr w:type="spellStart"/>
            <w:r w:rsidRPr="00C068DA">
              <w:rPr>
                <w:rFonts w:ascii="Calibri" w:eastAsia="Calibri" w:hAnsi="Calibri" w:cs="Calibri"/>
                <w:sz w:val="20"/>
                <w:szCs w:val="20"/>
              </w:rPr>
              <w:t>Διδ</w:t>
            </w:r>
            <w:proofErr w:type="spellEnd"/>
            <w:r w:rsidRPr="00C068DA">
              <w:rPr>
                <w:rFonts w:ascii="Calibri" w:eastAsia="Calibri" w:hAnsi="Calibri" w:cs="Calibri"/>
                <w:sz w:val="20"/>
                <w:szCs w:val="20"/>
              </w:rPr>
              <w:t xml:space="preserve">. των Μαθηματικών </w:t>
            </w:r>
          </w:p>
          <w:p w:rsidR="00E1011F" w:rsidRPr="00C068D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C068DA">
              <w:rPr>
                <w:rFonts w:ascii="Calibri" w:eastAsia="Calibri" w:hAnsi="Calibri" w:cs="Calibri"/>
                <w:b/>
                <w:sz w:val="20"/>
                <w:szCs w:val="20"/>
              </w:rPr>
              <w:t>Βαμβακούση</w:t>
            </w:r>
            <w:proofErr w:type="spellEnd"/>
          </w:p>
          <w:p w:rsidR="00E1011F" w:rsidRPr="00C068D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68DA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92162F" w:rsidRPr="00742BE3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C068DA">
              <w:rPr>
                <w:rFonts w:ascii="Calibri" w:eastAsia="Calibri" w:hAnsi="Calibri" w:cs="Calibri"/>
                <w:b/>
                <w:sz w:val="20"/>
                <w:szCs w:val="20"/>
              </w:rPr>
              <w:t>:00-</w:t>
            </w:r>
            <w:r w:rsidR="0092162F" w:rsidRPr="00742BE3">
              <w:rPr>
                <w:rFonts w:ascii="Calibri" w:eastAsia="Calibri" w:hAnsi="Calibri" w:cs="Calibri"/>
                <w:b/>
                <w:sz w:val="20"/>
                <w:szCs w:val="20"/>
              </w:rPr>
              <w:t>19</w:t>
            </w:r>
            <w:r w:rsidRPr="00C068DA">
              <w:rPr>
                <w:rFonts w:ascii="Calibri" w:eastAsia="Calibri" w:hAnsi="Calibri" w:cs="Calibri"/>
                <w:b/>
                <w:sz w:val="20"/>
                <w:szCs w:val="20"/>
              </w:rPr>
              <w:t>:00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Παράδοση εργασιών 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sz w:val="20"/>
                <w:szCs w:val="20"/>
              </w:rPr>
              <w:t>Αιθ</w:t>
            </w:r>
            <w:proofErr w:type="spellEnd"/>
            <w:r w:rsidRPr="00F45EBA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F45EBA">
              <w:rPr>
                <w:rFonts w:ascii="Calibri" w:eastAsia="Calibri" w:hAnsi="Calibri" w:cs="Calibri"/>
                <w:sz w:val="20"/>
                <w:szCs w:val="20"/>
              </w:rPr>
              <w:t>Διδ</w:t>
            </w:r>
            <w:proofErr w:type="spellEnd"/>
            <w:r w:rsidRPr="00F45EBA">
              <w:rPr>
                <w:rFonts w:ascii="Calibri" w:eastAsia="Calibri" w:hAnsi="Calibri" w:cs="Calibri"/>
                <w:sz w:val="20"/>
                <w:szCs w:val="20"/>
              </w:rPr>
              <w:t xml:space="preserve">. Μαθηματικών </w:t>
            </w:r>
          </w:p>
        </w:tc>
      </w:tr>
      <w:tr w:rsidR="00E1011F" w:rsidRPr="00F45EBA" w:rsidTr="00955404">
        <w:trPr>
          <w:trHeight w:val="18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Παρασκευή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-6-202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Οργάνωση και λειτουργία Νηπιαγωγείου </w:t>
            </w:r>
          </w:p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Καραούλας</w:t>
            </w:r>
            <w:proofErr w:type="spellEnd"/>
          </w:p>
          <w:p w:rsidR="00E1011F" w:rsidRPr="00F45EBA" w:rsidRDefault="004F2E87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42BE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2</w:t>
            </w:r>
            <w:r w:rsidR="00E1011F"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-1</w:t>
            </w:r>
            <w:r w:rsidRPr="00742BE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</w:t>
            </w:r>
            <w:r w:rsidR="00E1011F"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E1011F" w:rsidRPr="004F2E87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, 2 ,</w:t>
            </w:r>
            <w:r w:rsidR="004F2E8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3,4</w:t>
            </w:r>
          </w:p>
          <w:p w:rsidR="00685501" w:rsidRPr="00BF4D91" w:rsidRDefault="00BF4D91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(288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F45EBA" w:rsidRDefault="00E1011F" w:rsidP="00E1011F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</w:rPr>
            </w:pPr>
            <w:r w:rsidRPr="00F45EB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</w:rPr>
              <w:t>Διδακτική</w:t>
            </w:r>
          </w:p>
          <w:p w:rsidR="00E1011F" w:rsidRPr="00F45EBA" w:rsidRDefault="00E1011F" w:rsidP="00E1011F">
            <w:pPr>
              <w:spacing w:line="240" w:lineRule="auto"/>
              <w:jc w:val="left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</w:rPr>
            </w:pPr>
            <w:r w:rsidRPr="00F45EBA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</w:rPr>
              <w:t xml:space="preserve">Μαθηματικών ΙΙ </w:t>
            </w:r>
          </w:p>
          <w:p w:rsidR="00E1011F" w:rsidRPr="00F45EBA" w:rsidRDefault="00E1011F" w:rsidP="00E101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Βαμβακούση</w:t>
            </w:r>
            <w:proofErr w:type="spellEnd"/>
          </w:p>
          <w:p w:rsidR="00E1011F" w:rsidRPr="00F45EBA" w:rsidRDefault="00E1011F" w:rsidP="00E1011F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b/>
                <w:color w:val="auto"/>
                <w:sz w:val="20"/>
                <w:szCs w:val="20"/>
              </w:rPr>
            </w:pPr>
            <w:r w:rsidRPr="00F45EB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15:00-18</w:t>
            </w:r>
            <w:r w:rsidRPr="00F45EBA">
              <w:rPr>
                <w:rFonts w:asciiTheme="minorHAnsi" w:eastAsia="Segoe UI Emoji" w:hAnsiTheme="minorHAnsi" w:cs="Segoe UI Emoji"/>
                <w:b/>
                <w:color w:val="auto"/>
                <w:sz w:val="20"/>
                <w:szCs w:val="20"/>
              </w:rPr>
              <w:t>:00</w:t>
            </w:r>
          </w:p>
          <w:p w:rsidR="00E1011F" w:rsidRDefault="005F3F2D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Αιθ1.</w:t>
            </w:r>
          </w:p>
          <w:p w:rsidR="005F3F2D" w:rsidRPr="005F3F2D" w:rsidRDefault="005F3F2D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(39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11F" w:rsidRPr="00F45EBA" w:rsidRDefault="00E1011F" w:rsidP="00E1011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ab"/>
        <w:tblW w:w="1119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82"/>
        <w:gridCol w:w="2246"/>
        <w:gridCol w:w="2403"/>
        <w:gridCol w:w="7"/>
        <w:gridCol w:w="7"/>
        <w:gridCol w:w="2403"/>
        <w:gridCol w:w="2551"/>
      </w:tblGrid>
      <w:tr w:rsidR="00397997" w:rsidRPr="00F45EBA" w:rsidTr="00EC5ACE">
        <w:trPr>
          <w:trHeight w:val="26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997" w:rsidRPr="00F45EBA" w:rsidRDefault="00397997" w:rsidP="00D8154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Ημερομηνία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97" w:rsidRPr="00F45EBA" w:rsidRDefault="00397997" w:rsidP="00D8154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Β΄ εξάμην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97" w:rsidRPr="00F45EBA" w:rsidRDefault="00397997" w:rsidP="00D8154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Δ΄ εξάμηνο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97" w:rsidRPr="00F45EBA" w:rsidRDefault="00397997" w:rsidP="00D8154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ΣΤ΄ εξάμην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97" w:rsidRPr="00F45EBA" w:rsidRDefault="00397997" w:rsidP="00D8154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9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Η΄ εξάμηνο</w:t>
            </w:r>
          </w:p>
        </w:tc>
      </w:tr>
      <w:tr w:rsidR="0009668E" w:rsidRPr="00F45EBA" w:rsidTr="00EC5ACE">
        <w:trPr>
          <w:trHeight w:val="70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68E" w:rsidRPr="00EE419C" w:rsidRDefault="0009668E" w:rsidP="00AF456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41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Δευτέρα</w:t>
            </w:r>
          </w:p>
          <w:p w:rsidR="0009668E" w:rsidRPr="00EE419C" w:rsidRDefault="0009668E" w:rsidP="00AF456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41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3-6-2022</w:t>
            </w:r>
          </w:p>
        </w:tc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9FF" w:rsidRPr="00EE419C" w:rsidRDefault="00A609FF" w:rsidP="00A609F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09668E" w:rsidRPr="00EE419C" w:rsidRDefault="0009668E" w:rsidP="00A609F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E41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Αργία του </w:t>
            </w:r>
            <w:r w:rsidR="00A609FF" w:rsidRPr="00EE41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Αγίου Πνεύματος</w:t>
            </w:r>
          </w:p>
        </w:tc>
      </w:tr>
      <w:tr w:rsidR="005030CB" w:rsidRPr="00F45EBA" w:rsidTr="00955404">
        <w:trPr>
          <w:trHeight w:val="163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0CB" w:rsidRPr="00F45EBA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Τρίτη</w:t>
            </w:r>
          </w:p>
          <w:p w:rsidR="005030CB" w:rsidRPr="00F45EBA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-6-202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0CB" w:rsidRPr="00F45EBA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Αναπτυξιακά θέματα κινητικής μάθησης </w:t>
            </w: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Ζάραγκας</w:t>
            </w:r>
            <w:proofErr w:type="spellEnd"/>
          </w:p>
          <w:p w:rsidR="005030CB" w:rsidRPr="00F45EBA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9:00-12:00</w:t>
            </w:r>
          </w:p>
          <w:p w:rsidR="005030CB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Αιθ.1, </w:t>
            </w:r>
          </w:p>
          <w:p w:rsidR="005030CB" w:rsidRPr="00F45EBA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134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1DE4" w:rsidRPr="00220BBE" w:rsidRDefault="00571DE4" w:rsidP="00571DE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20BBE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Διδακτική της γλώσσας σε </w:t>
            </w:r>
            <w:proofErr w:type="spellStart"/>
            <w:r w:rsidRPr="00220BB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πολυγλωσσικές</w:t>
            </w:r>
            <w:proofErr w:type="spellEnd"/>
            <w:r w:rsidRPr="00220BBE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τάξεις </w:t>
            </w:r>
          </w:p>
          <w:p w:rsidR="00571DE4" w:rsidRPr="00220BBE" w:rsidRDefault="00571DE4" w:rsidP="00571DE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20BB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Στεργίου</w:t>
            </w:r>
          </w:p>
          <w:p w:rsidR="00571DE4" w:rsidRPr="00220BBE" w:rsidRDefault="00571DE4" w:rsidP="00571DE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20BB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2:00 -15:00</w:t>
            </w:r>
          </w:p>
          <w:p w:rsidR="00571DE4" w:rsidRPr="00220BBE" w:rsidRDefault="00571DE4" w:rsidP="00571DE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220BB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220BB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. Αιθ.1, 2 </w:t>
            </w:r>
          </w:p>
          <w:p w:rsidR="005030CB" w:rsidRPr="009F495C" w:rsidRDefault="00571DE4" w:rsidP="00571DE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220BB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(157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0CB" w:rsidRPr="00F45EBA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Η Διδασκαλία της ελληνικής ως μητρικής και ξένης γλώσσας</w:t>
            </w:r>
          </w:p>
          <w:p w:rsidR="005030CB" w:rsidRPr="00F45EBA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Τσιτσανούδη</w:t>
            </w:r>
            <w:proofErr w:type="spellEnd"/>
          </w:p>
          <w:p w:rsidR="005030CB" w:rsidRPr="00F45EBA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8:00 -21:00</w:t>
            </w:r>
          </w:p>
          <w:p w:rsidR="005030CB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Αιθ.1, 2 </w:t>
            </w:r>
          </w:p>
          <w:p w:rsidR="005030CB" w:rsidRPr="00F45EBA" w:rsidRDefault="005030CB" w:rsidP="005503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17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0CB" w:rsidRPr="00F45EBA" w:rsidRDefault="005030CB" w:rsidP="009734D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sz w:val="20"/>
                <w:szCs w:val="20"/>
              </w:rPr>
              <w:t xml:space="preserve">Ειδικά θέματα εικαστικών –εφαρμογές </w:t>
            </w:r>
          </w:p>
          <w:p w:rsidR="005030CB" w:rsidRPr="00F45EBA" w:rsidRDefault="005030CB" w:rsidP="009734D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Χρηστάκος</w:t>
            </w:r>
            <w:proofErr w:type="spellEnd"/>
          </w:p>
          <w:p w:rsidR="005030CB" w:rsidRPr="00F45EBA" w:rsidRDefault="005030CB" w:rsidP="009734D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17:00 -19:00</w:t>
            </w:r>
          </w:p>
          <w:p w:rsidR="005030CB" w:rsidRPr="00F45EBA" w:rsidRDefault="005030CB" w:rsidP="009734D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sz w:val="20"/>
                <w:szCs w:val="20"/>
              </w:rPr>
              <w:t xml:space="preserve">Παράδοση </w:t>
            </w:r>
            <w:proofErr w:type="spellStart"/>
            <w:r w:rsidRPr="00F45EBA">
              <w:rPr>
                <w:rFonts w:ascii="Calibri" w:eastAsia="Calibri" w:hAnsi="Calibri" w:cs="Calibri"/>
                <w:sz w:val="20"/>
                <w:szCs w:val="20"/>
              </w:rPr>
              <w:t>portfolio</w:t>
            </w:r>
            <w:proofErr w:type="spellEnd"/>
          </w:p>
          <w:p w:rsidR="005030CB" w:rsidRPr="00F45EBA" w:rsidRDefault="005030CB" w:rsidP="009734D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sz w:val="20"/>
                <w:szCs w:val="20"/>
              </w:rPr>
              <w:t>Αιθ</w:t>
            </w:r>
            <w:proofErr w:type="spellEnd"/>
            <w:r w:rsidRPr="00F45EBA">
              <w:rPr>
                <w:rFonts w:ascii="Calibri" w:eastAsia="Calibri" w:hAnsi="Calibri" w:cs="Calibri"/>
                <w:sz w:val="20"/>
                <w:szCs w:val="20"/>
              </w:rPr>
              <w:t>. Εικαστικών</w:t>
            </w:r>
          </w:p>
        </w:tc>
      </w:tr>
      <w:tr w:rsidR="0075237A" w:rsidRPr="00F45EBA" w:rsidTr="00962C2A">
        <w:trPr>
          <w:trHeight w:val="350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Τετάρτη</w:t>
            </w:r>
          </w:p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-6-2022</w:t>
            </w:r>
          </w:p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A" w:rsidRPr="00F45EBA" w:rsidRDefault="0075237A" w:rsidP="00CF069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Σχολική Βία- Σχολική Διαμεσολάβηση</w:t>
            </w:r>
          </w:p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Θάνος</w:t>
            </w:r>
          </w:p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9670E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F45EB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:00-</w:t>
            </w:r>
            <w:r w:rsidRPr="009670E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  <w:r w:rsidRPr="00F45EB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</w:p>
          <w:p w:rsidR="0075237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, 2 ,3,4</w:t>
            </w:r>
          </w:p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(293)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Γλωσσική Αγωγή στο Νηπιαγωγείο και επικοινωνιακή προσέγγιση </w:t>
            </w:r>
          </w:p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Τσιτσανούδη</w:t>
            </w:r>
            <w:proofErr w:type="spellEnd"/>
          </w:p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20BB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lastRenderedPageBreak/>
              <w:t>9</w:t>
            </w:r>
            <w:r w:rsidRPr="00220BB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 – 1</w:t>
            </w:r>
            <w:r w:rsidRPr="00220BB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220BB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75237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, 2 ,4</w:t>
            </w:r>
          </w:p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260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Συστημική Θεώρηση της οικογένειας</w:t>
            </w:r>
          </w:p>
          <w:p w:rsidR="0075237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Γιώτσα</w:t>
            </w:r>
            <w:proofErr w:type="spellEnd"/>
          </w:p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C5A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-1</w:t>
            </w:r>
            <w:r w:rsidRPr="00EC5A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75237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(95)</w:t>
            </w:r>
          </w:p>
        </w:tc>
      </w:tr>
      <w:tr w:rsidR="0075237A" w:rsidRPr="00F45EBA" w:rsidTr="00EC5ACE">
        <w:trPr>
          <w:trHeight w:val="975"/>
        </w:trPr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A" w:rsidRPr="00F45EBA" w:rsidRDefault="0075237A" w:rsidP="0075237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sz w:val="20"/>
                <w:szCs w:val="20"/>
              </w:rPr>
              <w:t>Ζωγραφική</w:t>
            </w:r>
          </w:p>
          <w:p w:rsidR="0075237A" w:rsidRPr="00F45EBA" w:rsidRDefault="0075237A" w:rsidP="0075237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Χρηστάκος</w:t>
            </w:r>
            <w:proofErr w:type="spellEnd"/>
          </w:p>
          <w:p w:rsidR="0075237A" w:rsidRPr="00F45EBA" w:rsidRDefault="0075237A" w:rsidP="0075237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BE2A3E" w:rsidRPr="00924975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:00-</w:t>
            </w:r>
            <w:r w:rsidR="00BE2A3E" w:rsidRPr="00924975">
              <w:rPr>
                <w:rFonts w:ascii="Calibri" w:eastAsia="Calibri" w:hAnsi="Calibri" w:cs="Calibri"/>
                <w:b/>
                <w:sz w:val="20"/>
                <w:szCs w:val="20"/>
              </w:rPr>
              <w:t>12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:00</w:t>
            </w:r>
          </w:p>
          <w:p w:rsidR="0075237A" w:rsidRPr="00F45EBA" w:rsidRDefault="0075237A" w:rsidP="0075237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sz w:val="20"/>
                <w:szCs w:val="20"/>
              </w:rPr>
              <w:t xml:space="preserve">Παράδοση </w:t>
            </w:r>
            <w:proofErr w:type="spellStart"/>
            <w:r w:rsidRPr="00F45EBA">
              <w:rPr>
                <w:rFonts w:ascii="Calibri" w:eastAsia="Calibri" w:hAnsi="Calibri" w:cs="Calibri"/>
                <w:sz w:val="20"/>
                <w:szCs w:val="20"/>
              </w:rPr>
              <w:t>portfolio</w:t>
            </w:r>
            <w:proofErr w:type="spellEnd"/>
          </w:p>
          <w:p w:rsidR="0075237A" w:rsidRPr="00F45EBA" w:rsidRDefault="0075237A" w:rsidP="0075237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sz w:val="20"/>
                <w:szCs w:val="20"/>
              </w:rPr>
              <w:t>Αιθ</w:t>
            </w:r>
            <w:proofErr w:type="spellEnd"/>
            <w:r w:rsidRPr="00F45EBA">
              <w:rPr>
                <w:rFonts w:ascii="Calibri" w:eastAsia="Calibri" w:hAnsi="Calibri" w:cs="Calibri"/>
                <w:sz w:val="20"/>
                <w:szCs w:val="20"/>
              </w:rPr>
              <w:t>. Εικαστικών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A" w:rsidRPr="00F45EBA" w:rsidRDefault="0075237A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15DE0" w:rsidRPr="00F45EBA" w:rsidTr="00AC6D25">
        <w:trPr>
          <w:trHeight w:val="172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Πέμπτη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-6-2022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DE0" w:rsidRPr="00F45EBA" w:rsidRDefault="00B15DE0" w:rsidP="00584CA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Κοινωνιολογία των </w:t>
            </w:r>
            <w:proofErr w:type="spellStart"/>
            <w:r w:rsidRPr="00F45E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έμφυλων</w:t>
            </w:r>
            <w:proofErr w:type="spellEnd"/>
            <w:r w:rsidRPr="00F45E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ανισοτήτων στο σχολείο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Θάνος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2:00- 15:00</w:t>
            </w:r>
          </w:p>
          <w:p w:rsidR="006A7FFE" w:rsidRDefault="006A7FFE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, 2</w:t>
            </w:r>
          </w:p>
          <w:p w:rsidR="00CE2AC1" w:rsidRPr="00F45EBA" w:rsidRDefault="00650B75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198</w:t>
            </w:r>
            <w:r w:rsidR="00CE2AC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Διαπολιτισμική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Εκπαίδευση-Διδακτικές Εφαρμογές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Στεργίου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:00-18:00</w:t>
            </w:r>
          </w:p>
          <w:p w:rsidR="00B15DE0" w:rsidRDefault="006A7FFE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, 2 ,</w:t>
            </w:r>
            <w:r w:rsidR="0009353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,4</w:t>
            </w:r>
          </w:p>
          <w:p w:rsidR="00650B75" w:rsidRPr="00F45EBA" w:rsidRDefault="00650B75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r w:rsidR="0009353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7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9D8" w:rsidRPr="00F45EBA" w:rsidRDefault="00A609D8" w:rsidP="00A609D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Θέματα Πρακτικής Άσκησης στην Προσχολική Εκπαίδευση ΙΙ</w:t>
            </w:r>
          </w:p>
          <w:p w:rsidR="00A609D8" w:rsidRPr="00F45EBA" w:rsidRDefault="00A609D8" w:rsidP="00A609D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Μήτση </w:t>
            </w:r>
          </w:p>
          <w:p w:rsidR="00A609D8" w:rsidRPr="00804E6D" w:rsidRDefault="00A609D8" w:rsidP="00A609D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04E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8:00-21:00</w:t>
            </w:r>
          </w:p>
          <w:p w:rsidR="00B15DE0" w:rsidRDefault="00A609D8" w:rsidP="00A609D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093539" w:rsidRPr="00F45EBA" w:rsidRDefault="00093539" w:rsidP="00A609D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111)</w:t>
            </w:r>
          </w:p>
        </w:tc>
      </w:tr>
      <w:tr w:rsidR="00B15DE0" w:rsidRPr="00F45EBA" w:rsidTr="00955404">
        <w:trPr>
          <w:trHeight w:val="1511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Παρασκευή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-6-202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Νεοελληνική Ποίηση 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Μάντζιος 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:00 -18:00</w:t>
            </w:r>
          </w:p>
          <w:p w:rsidR="00B15DE0" w:rsidRDefault="00F82D2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</w:t>
            </w:r>
          </w:p>
          <w:p w:rsidR="008B215E" w:rsidRPr="00F45EBA" w:rsidRDefault="008B215E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126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5BA" w:rsidRPr="00F45EBA" w:rsidRDefault="00B565BA" w:rsidP="00B565B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Αγγλική Ορολογία ΙΙ </w:t>
            </w:r>
          </w:p>
          <w:p w:rsidR="00B565BA" w:rsidRPr="00F45EBA" w:rsidRDefault="00B565BA" w:rsidP="00B565B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Τσιπλακίδης</w:t>
            </w:r>
            <w:proofErr w:type="spellEnd"/>
          </w:p>
          <w:p w:rsidR="00B565BA" w:rsidRPr="00F45EBA" w:rsidRDefault="00B565BA" w:rsidP="00B565B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9:00-1</w:t>
            </w:r>
            <w:r w:rsidR="007864F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</w:t>
            </w: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B565BA" w:rsidRDefault="00B565BA" w:rsidP="00B565B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Αιθ.1, 2 </w:t>
            </w:r>
          </w:p>
          <w:p w:rsidR="00B565BA" w:rsidRDefault="00B565BA" w:rsidP="00B565B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r w:rsidR="004312E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161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)</w:t>
            </w:r>
          </w:p>
          <w:p w:rsidR="00B5352D" w:rsidRPr="00F45EBA" w:rsidRDefault="00B5352D" w:rsidP="000E2F7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2" w:name="_heading=h.1fob9te" w:colFirst="0" w:colLast="0"/>
            <w:bookmarkEnd w:id="2"/>
            <w:r w:rsidRPr="00F45EBA">
              <w:rPr>
                <w:rFonts w:ascii="Calibri" w:eastAsia="Calibri" w:hAnsi="Calibri" w:cs="Calibri"/>
                <w:sz w:val="20"/>
                <w:szCs w:val="20"/>
              </w:rPr>
              <w:t xml:space="preserve">Δημιουργική Μουσική Αγωγή στην Πράξη 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Ράπτης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</w:pPr>
            <w:r w:rsidRPr="00F45EB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9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0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0 – 1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5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:00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Προφορική Εξέταση</w:t>
            </w:r>
          </w:p>
          <w:p w:rsidR="00B15DE0" w:rsidRPr="00F45EBA" w:rsidRDefault="00B15DE0" w:rsidP="00B15DE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Αιθ</w:t>
            </w:r>
            <w:proofErr w:type="spellEnd"/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Μουσική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DE0" w:rsidRPr="00F45EBA" w:rsidRDefault="00B15DE0" w:rsidP="000E2F7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86AF9" w:rsidRPr="00F45EBA" w:rsidTr="00EC5ACE">
        <w:trPr>
          <w:trHeight w:val="26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AF9" w:rsidRPr="00F45EBA" w:rsidRDefault="00886AF9" w:rsidP="00D8154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Ημερομηνία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F9" w:rsidRPr="00F45EBA" w:rsidRDefault="00886AF9" w:rsidP="00D8154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Β΄ εξάμην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F9" w:rsidRPr="00F45EBA" w:rsidRDefault="00886AF9" w:rsidP="00D8154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Δ΄ εξάμηνο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F9" w:rsidRPr="00F45EBA" w:rsidRDefault="00886AF9" w:rsidP="00D8154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ΣΤ΄ εξάμην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F9" w:rsidRPr="00F45EBA" w:rsidRDefault="00886AF9" w:rsidP="00D8154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9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Η΄ εξάμηνο</w:t>
            </w:r>
          </w:p>
        </w:tc>
      </w:tr>
      <w:tr w:rsidR="006B1AA5" w:rsidRPr="00F45EBA" w:rsidTr="00EC5ACE">
        <w:trPr>
          <w:trHeight w:val="70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AA5" w:rsidRPr="00F45EBA" w:rsidRDefault="006B1AA5" w:rsidP="006B1AA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Δευτέρα </w:t>
            </w:r>
          </w:p>
          <w:p w:rsidR="006B1AA5" w:rsidRPr="00F45EBA" w:rsidRDefault="006B1AA5" w:rsidP="006B1AA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-6-202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AA5" w:rsidRPr="00F45EBA" w:rsidRDefault="006B1AA5" w:rsidP="006B1AA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Κινητική Αγωγή και μάθηση </w:t>
            </w:r>
          </w:p>
          <w:p w:rsidR="006B1AA5" w:rsidRPr="00F45EBA" w:rsidRDefault="006B1AA5" w:rsidP="006B1AA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Ζάραγκας</w:t>
            </w:r>
            <w:proofErr w:type="spellEnd"/>
          </w:p>
          <w:p w:rsidR="006B1AA5" w:rsidRPr="00F45EBA" w:rsidRDefault="006B1AA5" w:rsidP="006B1AA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2:00- 15:00</w:t>
            </w:r>
          </w:p>
          <w:p w:rsidR="006B1AA5" w:rsidRDefault="00606331" w:rsidP="006063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, 2 ,</w:t>
            </w: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3,</w:t>
            </w: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</w:t>
            </w:r>
          </w:p>
          <w:p w:rsidR="00261862" w:rsidRPr="00F45EBA" w:rsidRDefault="00261862" w:rsidP="006063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317)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ACB" w:rsidRPr="00F45EBA" w:rsidRDefault="00861ACB" w:rsidP="00861AC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Νεοελληνική Λογοτεχνία </w:t>
            </w:r>
          </w:p>
          <w:p w:rsidR="00861ACB" w:rsidRPr="00F45EBA" w:rsidRDefault="00861ACB" w:rsidP="00861AC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Η γενιά του 30) </w:t>
            </w:r>
          </w:p>
          <w:p w:rsidR="00861ACB" w:rsidRPr="00F45EBA" w:rsidRDefault="00861ACB" w:rsidP="00861AC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Μάντζιος</w:t>
            </w:r>
          </w:p>
          <w:p w:rsidR="00861ACB" w:rsidRPr="00F45EBA" w:rsidRDefault="00861ACB" w:rsidP="00861AC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</w:t>
            </w:r>
            <w:r w:rsidR="008C5590"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5</w:t>
            </w: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 -1</w:t>
            </w:r>
            <w:r w:rsidR="008C5590"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8</w:t>
            </w: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80388A" w:rsidRDefault="00606331" w:rsidP="008038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80388A" w:rsidRPr="00F45EBA" w:rsidRDefault="0080388A" w:rsidP="008038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637" w:rsidRPr="00F45EBA" w:rsidRDefault="009F2637" w:rsidP="009F26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Στοιχεία Παιδιατρικής </w:t>
            </w:r>
          </w:p>
          <w:p w:rsidR="009F2637" w:rsidRPr="00F45EBA" w:rsidRDefault="009F2637" w:rsidP="009F26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Κούτρας </w:t>
            </w:r>
          </w:p>
          <w:p w:rsidR="009F2637" w:rsidRPr="00F45EBA" w:rsidRDefault="009F2637" w:rsidP="009F26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9:00-12:00</w:t>
            </w:r>
          </w:p>
          <w:p w:rsidR="006B1AA5" w:rsidRDefault="00F82D20" w:rsidP="0089658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, 2 ,4</w:t>
            </w:r>
          </w:p>
          <w:p w:rsidR="0080388A" w:rsidRPr="00F45EBA" w:rsidRDefault="00CD1DC7" w:rsidP="0089658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226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D0" w:rsidRPr="00330C80" w:rsidRDefault="00486CD0" w:rsidP="00486CD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0C80">
              <w:rPr>
                <w:rFonts w:ascii="Calibri" w:eastAsia="Calibri" w:hAnsi="Calibri" w:cs="Calibri"/>
                <w:bCs/>
                <w:sz w:val="20"/>
                <w:szCs w:val="20"/>
              </w:rPr>
              <w:t>Αγωγή Υγείας ΙΙ</w:t>
            </w:r>
          </w:p>
          <w:p w:rsidR="00486CD0" w:rsidRPr="00330C80" w:rsidRDefault="00486CD0" w:rsidP="00486CD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C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Κούτρας-Κατσαδήμα </w:t>
            </w:r>
          </w:p>
          <w:p w:rsidR="00486CD0" w:rsidRPr="00330C80" w:rsidRDefault="00486CD0" w:rsidP="00486CD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30C80">
              <w:rPr>
                <w:rFonts w:ascii="Calibri" w:eastAsia="Calibri" w:hAnsi="Calibri" w:cs="Calibri"/>
                <w:b/>
                <w:sz w:val="20"/>
                <w:szCs w:val="20"/>
              </w:rPr>
              <w:t>12:00-13</w:t>
            </w:r>
            <w:r w:rsidRPr="00330C80">
              <w:rPr>
                <w:rFonts w:asciiTheme="minorHAnsi" w:eastAsia="Segoe UI Emoji" w:hAnsiTheme="minorHAnsi" w:cs="Segoe UI Emoji"/>
                <w:b/>
                <w:sz w:val="20"/>
                <w:szCs w:val="20"/>
              </w:rPr>
              <w:t>:00</w:t>
            </w:r>
          </w:p>
          <w:p w:rsidR="00486CD0" w:rsidRPr="00330C80" w:rsidRDefault="00486CD0" w:rsidP="00486CD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C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Παράδοση Εργασιών </w:t>
            </w:r>
          </w:p>
          <w:p w:rsidR="007D177F" w:rsidRPr="00F45EBA" w:rsidRDefault="00A50DA5" w:rsidP="00486CD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30C80">
              <w:rPr>
                <w:rFonts w:ascii="Calibri" w:eastAsia="Calibri" w:hAnsi="Calibri" w:cs="Calibri"/>
                <w:sz w:val="20"/>
                <w:szCs w:val="20"/>
              </w:rPr>
              <w:t>Σπουδαστήριο (3</w:t>
            </w:r>
            <w:r w:rsidRPr="00330C80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ος </w:t>
            </w:r>
            <w:proofErr w:type="spellStart"/>
            <w:r w:rsidRPr="00330C80">
              <w:rPr>
                <w:rFonts w:ascii="Calibri" w:eastAsia="Calibri" w:hAnsi="Calibri" w:cs="Calibri"/>
                <w:sz w:val="20"/>
                <w:szCs w:val="20"/>
              </w:rPr>
              <w:t>Όροφ</w:t>
            </w:r>
            <w:proofErr w:type="spellEnd"/>
            <w:r w:rsidR="007C0EDA" w:rsidRPr="00330C80">
              <w:rPr>
                <w:rFonts w:ascii="Calibri" w:eastAsia="Calibri" w:hAnsi="Calibri" w:cs="Calibri"/>
                <w:sz w:val="20"/>
                <w:szCs w:val="20"/>
              </w:rPr>
              <w:t>.)</w:t>
            </w:r>
          </w:p>
        </w:tc>
      </w:tr>
      <w:tr w:rsidR="00342753" w:rsidRPr="00F45EBA" w:rsidTr="00B83383">
        <w:trPr>
          <w:trHeight w:val="1261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53" w:rsidRPr="00F45EBA" w:rsidRDefault="00342753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Τρίτη</w:t>
            </w:r>
          </w:p>
          <w:p w:rsidR="00342753" w:rsidRPr="00F45EBA" w:rsidRDefault="00342753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-6-2022</w:t>
            </w:r>
          </w:p>
          <w:p w:rsidR="00342753" w:rsidRPr="00F45EBA" w:rsidRDefault="00342753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753" w:rsidRPr="0017131A" w:rsidRDefault="00342753" w:rsidP="0017131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7131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Θεατρική Παιδεία </w:t>
            </w:r>
          </w:p>
          <w:p w:rsidR="00342753" w:rsidRPr="005323FC" w:rsidRDefault="00342753" w:rsidP="0017131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23F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Καραμήτρου</w:t>
            </w:r>
            <w:proofErr w:type="spellEnd"/>
          </w:p>
          <w:p w:rsidR="00342753" w:rsidRPr="005323FC" w:rsidRDefault="00342753" w:rsidP="0017131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23F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9:00-12:00</w:t>
            </w:r>
          </w:p>
          <w:p w:rsidR="00342753" w:rsidRPr="005323FC" w:rsidRDefault="00342753" w:rsidP="0017131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23F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Αμφ</w:t>
            </w:r>
            <w:proofErr w:type="spellEnd"/>
            <w:r w:rsidRPr="005323F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 Αιθ.1, 2 ,3,4</w:t>
            </w:r>
          </w:p>
          <w:p w:rsidR="00342753" w:rsidRPr="00F45EBA" w:rsidRDefault="00342753" w:rsidP="0017131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5323F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339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7BD1" w:rsidRPr="00216C0B" w:rsidRDefault="007D7BD1" w:rsidP="007D7BD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16C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Γνωστική Ψυχολογία Ι </w:t>
            </w:r>
          </w:p>
          <w:p w:rsidR="007D7BD1" w:rsidRPr="0009336B" w:rsidRDefault="007D7BD1" w:rsidP="007D7BD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36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Παπαντωνίου</w:t>
            </w:r>
          </w:p>
          <w:p w:rsidR="007D7BD1" w:rsidRPr="0009336B" w:rsidRDefault="007D7BD1" w:rsidP="007D7BD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2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AC40C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09336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:00 -</w:t>
            </w:r>
            <w:r w:rsidRPr="00CD2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AC40C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09336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</w:p>
          <w:p w:rsidR="007D7BD1" w:rsidRPr="0009336B" w:rsidRDefault="007D7BD1" w:rsidP="007D7BD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336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Αμφ</w:t>
            </w:r>
            <w:proofErr w:type="spellEnd"/>
            <w:r w:rsidRPr="0009336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 Αιθ.1, 2 ,4</w:t>
            </w:r>
          </w:p>
          <w:p w:rsidR="00342753" w:rsidRPr="00F45EBA" w:rsidRDefault="007D7BD1" w:rsidP="007D7BD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09336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267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753" w:rsidRPr="00F45EBA" w:rsidRDefault="00342753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Εξελικτική Ψυχολογία </w:t>
            </w:r>
          </w:p>
          <w:p w:rsidR="00342753" w:rsidRPr="00F45EBA" w:rsidRDefault="00342753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Σοφολόγη</w:t>
            </w:r>
            <w:proofErr w:type="spellEnd"/>
          </w:p>
          <w:p w:rsidR="00342753" w:rsidRPr="00F45EBA" w:rsidRDefault="00342753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8:00-21:00</w:t>
            </w:r>
          </w:p>
          <w:p w:rsidR="00342753" w:rsidRDefault="00342753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342753" w:rsidRPr="00F45EBA" w:rsidRDefault="00342753" w:rsidP="00BA0F2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9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53" w:rsidRPr="008A7365" w:rsidRDefault="00342753" w:rsidP="0001601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 w:rsidRPr="008A7365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Θεατρικό Παιχνίδι </w:t>
            </w:r>
          </w:p>
          <w:p w:rsidR="00342753" w:rsidRPr="008A7365" w:rsidRDefault="00342753" w:rsidP="0001601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8A736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Καραμήτρου</w:t>
            </w:r>
            <w:proofErr w:type="spellEnd"/>
          </w:p>
          <w:p w:rsidR="00342753" w:rsidRPr="008A7365" w:rsidRDefault="00342753" w:rsidP="0001601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742BE3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2</w:t>
            </w:r>
            <w:r w:rsidRPr="008A736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 -1</w:t>
            </w:r>
            <w:r w:rsidRPr="00742BE3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5</w:t>
            </w:r>
            <w:r w:rsidRPr="008A736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:00</w:t>
            </w:r>
          </w:p>
          <w:p w:rsidR="00342753" w:rsidRPr="008A7365" w:rsidRDefault="00342753" w:rsidP="0001601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8A736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Αμφ</w:t>
            </w:r>
            <w:proofErr w:type="spellEnd"/>
            <w:r w:rsidRPr="008A736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. Αιθ.1, 2 </w:t>
            </w:r>
          </w:p>
          <w:p w:rsidR="00342753" w:rsidRPr="00F45EBA" w:rsidRDefault="00342753" w:rsidP="0001601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736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(159)</w:t>
            </w:r>
          </w:p>
        </w:tc>
      </w:tr>
      <w:tr w:rsidR="00DB5B3D" w:rsidRPr="00F45EBA" w:rsidTr="00EC5ACE">
        <w:trPr>
          <w:trHeight w:val="1204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B3D" w:rsidRPr="00F45EBA" w:rsidRDefault="00DB5B3D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Τετάρτη</w:t>
            </w:r>
          </w:p>
          <w:p w:rsidR="00DB5B3D" w:rsidRPr="00F45EBA" w:rsidRDefault="00DB5B3D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-6-202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B3D" w:rsidRPr="0009336B" w:rsidRDefault="00DB5B3D" w:rsidP="00CD2A4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09336B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Ψυχολογία Κινήτρων </w:t>
            </w:r>
          </w:p>
          <w:p w:rsidR="00DB5B3D" w:rsidRPr="0009336B" w:rsidRDefault="00DB5B3D" w:rsidP="00CD2A4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09336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Παπαντωνίου</w:t>
            </w:r>
          </w:p>
          <w:p w:rsidR="00DB5B3D" w:rsidRPr="0009336B" w:rsidRDefault="007D7BD1" w:rsidP="00CD2A4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9</w:t>
            </w:r>
            <w:r w:rsidR="00DB5B3D" w:rsidRPr="0009336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 – 1</w:t>
            </w:r>
            <w:r w:rsidR="00AC40C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  <w:r w:rsidR="00DB5B3D" w:rsidRPr="0009336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</w:t>
            </w:r>
          </w:p>
          <w:p w:rsidR="00DB5B3D" w:rsidRPr="0009336B" w:rsidRDefault="00DB5B3D" w:rsidP="00CD2A4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09336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09336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2 ,3,4</w:t>
            </w:r>
          </w:p>
          <w:p w:rsidR="00DB5B3D" w:rsidRPr="00F45EBA" w:rsidRDefault="00DB5B3D" w:rsidP="00CD2A4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09336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(236)</w:t>
            </w:r>
            <w:r w:rsidRPr="0009336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+ 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B3D" w:rsidRDefault="00CD584B" w:rsidP="00CD2A4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20A3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Αναδυόμενη ανάγνωση και γραφή: Διδακτικές προσεγγίσεις για την προσχολική και την πρώτη σχολική ηλικία</w:t>
            </w:r>
          </w:p>
          <w:p w:rsidR="005224D2" w:rsidRDefault="00EB7BAD" w:rsidP="00CD2A4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5224D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Θεοδωρόπουλος</w:t>
            </w:r>
          </w:p>
          <w:p w:rsidR="00F20AE6" w:rsidRDefault="00F20AE6" w:rsidP="00CD2A4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8:00-21:00</w:t>
            </w:r>
          </w:p>
          <w:p w:rsidR="00F20AE6" w:rsidRPr="00720A31" w:rsidRDefault="001D23A7" w:rsidP="002E408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ιθ.</w:t>
            </w:r>
            <w:r w:rsidR="002E408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B3D" w:rsidRPr="00F45EBA" w:rsidRDefault="00DB5B3D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Συμβουλευτική Γονέων </w:t>
            </w:r>
          </w:p>
          <w:p w:rsidR="00DB5B3D" w:rsidRPr="00F45EBA" w:rsidRDefault="00DB5B3D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Σοφολόγη</w:t>
            </w:r>
            <w:proofErr w:type="spellEnd"/>
          </w:p>
          <w:p w:rsidR="00DB5B3D" w:rsidRPr="00F45EBA" w:rsidRDefault="00AC40C0" w:rsidP="00BD56C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2</w:t>
            </w:r>
            <w:r w:rsidR="00DB5B3D"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- 1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</w:t>
            </w:r>
            <w:r w:rsidR="00DB5B3D"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DB5B3D" w:rsidRDefault="00DB5B3D" w:rsidP="00BD56C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</w:t>
            </w:r>
          </w:p>
          <w:p w:rsidR="00DB5B3D" w:rsidRPr="00F45EBA" w:rsidRDefault="00DB5B3D" w:rsidP="00BD56C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1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B3D" w:rsidRPr="00677FF9" w:rsidRDefault="00DB5B3D" w:rsidP="0045436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677FF9">
              <w:rPr>
                <w:rFonts w:ascii="Calibri" w:eastAsia="Calibri" w:hAnsi="Calibri" w:cs="Calibri"/>
                <w:sz w:val="20"/>
                <w:szCs w:val="20"/>
              </w:rPr>
              <w:t xml:space="preserve">Διδασκαλία Εφαρμογές ΙΙ </w:t>
            </w:r>
          </w:p>
          <w:p w:rsidR="00DB5B3D" w:rsidRPr="00677FF9" w:rsidRDefault="00DB5B3D" w:rsidP="0045436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7FF9">
              <w:rPr>
                <w:rFonts w:ascii="Calibri" w:eastAsia="Calibri" w:hAnsi="Calibri" w:cs="Calibri"/>
                <w:b/>
                <w:sz w:val="20"/>
                <w:szCs w:val="20"/>
              </w:rPr>
              <w:t>Σοφού</w:t>
            </w:r>
          </w:p>
          <w:p w:rsidR="00DB5B3D" w:rsidRPr="00677FF9" w:rsidRDefault="00DB5B3D" w:rsidP="0045436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7FF9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890006" w:rsidRPr="00677FF9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Pr="00677FF9">
              <w:rPr>
                <w:rFonts w:ascii="Calibri" w:eastAsia="Calibri" w:hAnsi="Calibri" w:cs="Calibri"/>
                <w:b/>
                <w:sz w:val="20"/>
                <w:szCs w:val="20"/>
              </w:rPr>
              <w:t>:00 – 1</w:t>
            </w:r>
            <w:r w:rsidR="00890006" w:rsidRPr="00677FF9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677FF9">
              <w:rPr>
                <w:rFonts w:ascii="Calibri" w:eastAsia="Calibri" w:hAnsi="Calibri" w:cs="Calibri"/>
                <w:b/>
                <w:sz w:val="20"/>
                <w:szCs w:val="20"/>
              </w:rPr>
              <w:t>:00</w:t>
            </w:r>
          </w:p>
          <w:p w:rsidR="00DB5B3D" w:rsidRDefault="00ED3FFE" w:rsidP="00677FF9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7F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Παράδοση εργασιών </w:t>
            </w:r>
          </w:p>
          <w:p w:rsidR="00485406" w:rsidRPr="00677FF9" w:rsidRDefault="00485406" w:rsidP="00677FF9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Γραφείο Διδάσκουσας</w:t>
            </w:r>
          </w:p>
        </w:tc>
      </w:tr>
      <w:tr w:rsidR="00BE152E" w:rsidRPr="00F45EBA" w:rsidTr="00EC5ACE">
        <w:trPr>
          <w:trHeight w:val="171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52E" w:rsidRPr="00F45EBA" w:rsidRDefault="00BE152E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Πέμπτη</w:t>
            </w:r>
          </w:p>
          <w:p w:rsidR="00BE152E" w:rsidRPr="00F45EBA" w:rsidRDefault="00BE152E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-6-202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52E" w:rsidRPr="00F45EBA" w:rsidRDefault="00BE152E" w:rsidP="0025307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52E" w:rsidRPr="000D5EDF" w:rsidRDefault="00BE152E" w:rsidP="00825D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Προσχολική Παιδαγωγική Διδακτικές Προσεγγίσεις </w:t>
            </w:r>
          </w:p>
          <w:p w:rsidR="00BE152E" w:rsidRPr="000D5EDF" w:rsidRDefault="00BE152E" w:rsidP="00825D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Σακελλαρίου</w:t>
            </w:r>
          </w:p>
          <w:p w:rsidR="00BE152E" w:rsidRPr="000D5EDF" w:rsidRDefault="00BE152E" w:rsidP="00825D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2:00-15:00</w:t>
            </w:r>
          </w:p>
          <w:p w:rsidR="00BE152E" w:rsidRPr="000D5EDF" w:rsidRDefault="00BE152E" w:rsidP="00825D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5ED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Αμφ</w:t>
            </w:r>
            <w:proofErr w:type="spellEnd"/>
            <w:r w:rsidRPr="000D5ED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 Αιθ.1, 2 , 3,4</w:t>
            </w:r>
          </w:p>
          <w:p w:rsidR="00BE152E" w:rsidRPr="000D5EDF" w:rsidRDefault="00BE152E" w:rsidP="00825D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308)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52E" w:rsidRPr="000D5EDF" w:rsidRDefault="00BE152E" w:rsidP="00825D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Ηθική της Έρευνας με Παιδιά </w:t>
            </w:r>
          </w:p>
          <w:p w:rsidR="00BE152E" w:rsidRPr="000D5EDF" w:rsidRDefault="00BE152E" w:rsidP="00825D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Σακελλαρίου </w:t>
            </w:r>
          </w:p>
          <w:p w:rsidR="00BE152E" w:rsidRPr="000D5EDF" w:rsidRDefault="00BE152E" w:rsidP="00825D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9</w:t>
            </w:r>
            <w:r w:rsidRPr="000D5E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-1</w:t>
            </w:r>
            <w:r w:rsidRPr="000D5E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2</w:t>
            </w:r>
            <w:r w:rsidRPr="000D5E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</w:t>
            </w:r>
          </w:p>
          <w:p w:rsidR="00BE152E" w:rsidRPr="000D5EDF" w:rsidRDefault="00BE152E" w:rsidP="00825D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ιθ.1</w:t>
            </w:r>
          </w:p>
          <w:p w:rsidR="00BE152E" w:rsidRPr="000D5EDF" w:rsidRDefault="00BE152E" w:rsidP="00825DD4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(5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C18" w:rsidRPr="00F45EBA" w:rsidRDefault="00D97C18" w:rsidP="00D97C1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sz w:val="20"/>
                <w:szCs w:val="20"/>
              </w:rPr>
              <w:t xml:space="preserve">Περιβαλλοντική Αγωγή </w:t>
            </w:r>
          </w:p>
          <w:p w:rsidR="00D97C18" w:rsidRPr="00F45EBA" w:rsidRDefault="00D97C18" w:rsidP="00D97C1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Κολοκούρη </w:t>
            </w:r>
          </w:p>
          <w:p w:rsidR="00D97C18" w:rsidRPr="00F45EBA" w:rsidRDefault="00D97C18" w:rsidP="00D97C1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607E2A" w:rsidRPr="00742BE3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:00-1</w:t>
            </w:r>
            <w:r w:rsidR="00607E2A" w:rsidRPr="00742BE3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F45EBA">
              <w:rPr>
                <w:rFonts w:ascii="Calibri" w:eastAsia="Calibri" w:hAnsi="Calibri" w:cs="Calibri"/>
                <w:b/>
                <w:sz w:val="20"/>
                <w:szCs w:val="20"/>
              </w:rPr>
              <w:t>:00</w:t>
            </w:r>
          </w:p>
          <w:p w:rsidR="00BE152E" w:rsidRPr="00F45EBA" w:rsidRDefault="00D97C18" w:rsidP="00D97C1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sz w:val="20"/>
                <w:szCs w:val="20"/>
              </w:rPr>
              <w:t>Παράδοση Εργασιών Αιθ6</w:t>
            </w:r>
          </w:p>
        </w:tc>
      </w:tr>
      <w:tr w:rsidR="00A256E9" w:rsidRPr="007A613A" w:rsidTr="00EC5ACE">
        <w:trPr>
          <w:trHeight w:val="115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E9" w:rsidRPr="00F45EBA" w:rsidRDefault="00A256E9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8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Παρασκευή</w:t>
            </w:r>
          </w:p>
          <w:p w:rsidR="00A256E9" w:rsidRPr="00F45EBA" w:rsidRDefault="00A256E9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-6-202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2BE3" w:rsidRPr="00EE70F7" w:rsidRDefault="00742BE3" w:rsidP="00742BE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EE70F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Εισαγωγή στην Παιδαγωγική </w:t>
            </w:r>
          </w:p>
          <w:p w:rsidR="00742BE3" w:rsidRPr="00367AEB" w:rsidRDefault="00742BE3" w:rsidP="00742BE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67AE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Στράτη</w:t>
            </w:r>
            <w:proofErr w:type="spellEnd"/>
          </w:p>
          <w:p w:rsidR="00742BE3" w:rsidRPr="00367AEB" w:rsidRDefault="00742BE3" w:rsidP="00742BE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67AE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  <w:r w:rsidRPr="00367AE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:00 – </w:t>
            </w:r>
            <w:r w:rsidRPr="00742BE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  <w:r w:rsidRPr="00367AE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:00</w:t>
            </w:r>
          </w:p>
          <w:p w:rsidR="00742BE3" w:rsidRPr="00367AEB" w:rsidRDefault="00742BE3" w:rsidP="00742BE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67AE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Αμφ</w:t>
            </w:r>
            <w:proofErr w:type="spellEnd"/>
            <w:r w:rsidRPr="00367AE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. Αιθ.1, 2, 3, 4</w:t>
            </w:r>
          </w:p>
          <w:p w:rsidR="00A256E9" w:rsidRPr="00F45EBA" w:rsidRDefault="00742BE3" w:rsidP="00742BE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367AEB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(295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2B8" w:rsidRPr="00F45EBA" w:rsidRDefault="001572B8" w:rsidP="001572B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Αγωγή Υγείας Ι </w:t>
            </w:r>
          </w:p>
          <w:p w:rsidR="001572B8" w:rsidRPr="00F45EBA" w:rsidRDefault="001572B8" w:rsidP="001572B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Κούτρας</w:t>
            </w:r>
          </w:p>
          <w:p w:rsidR="001572B8" w:rsidRPr="00F45EBA" w:rsidRDefault="00F613FD" w:rsidP="001572B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9</w:t>
            </w:r>
            <w:r w:rsidR="001572B8"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-1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</w:t>
            </w:r>
            <w:r w:rsidR="001572B8"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00</w:t>
            </w:r>
          </w:p>
          <w:p w:rsidR="001572B8" w:rsidRDefault="001572B8" w:rsidP="001572B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Αμφ</w:t>
            </w:r>
            <w:proofErr w:type="spellEnd"/>
            <w:r w:rsidRPr="00F45EB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Αιθ.1, 2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,3,4</w:t>
            </w:r>
          </w:p>
          <w:p w:rsidR="001572B8" w:rsidRDefault="001572B8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309)</w:t>
            </w:r>
          </w:p>
          <w:p w:rsidR="001572B8" w:rsidRPr="00742BE3" w:rsidRDefault="001572B8" w:rsidP="00161E9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52E" w:rsidRPr="000D5EDF" w:rsidRDefault="00BE152E" w:rsidP="00BE152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sz w:val="20"/>
                <w:szCs w:val="20"/>
              </w:rPr>
              <w:t xml:space="preserve">Διδακτική των εννοιών των Φυσικών Επιστημών ΙΙ </w:t>
            </w:r>
          </w:p>
          <w:p w:rsidR="00BE152E" w:rsidRPr="000D5EDF" w:rsidRDefault="00BE152E" w:rsidP="00BE152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0D5EDF">
              <w:rPr>
                <w:rFonts w:ascii="Calibri" w:eastAsia="Calibri" w:hAnsi="Calibri" w:cs="Calibri"/>
                <w:b/>
                <w:sz w:val="20"/>
                <w:szCs w:val="20"/>
              </w:rPr>
              <w:t>Κορνελάκη</w:t>
            </w:r>
            <w:proofErr w:type="spellEnd"/>
          </w:p>
          <w:p w:rsidR="00BE152E" w:rsidRPr="000D5EDF" w:rsidRDefault="00BE152E" w:rsidP="00BE152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772989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0D5EDF">
              <w:rPr>
                <w:rFonts w:ascii="Calibri" w:eastAsia="Calibri" w:hAnsi="Calibri" w:cs="Calibri"/>
                <w:b/>
                <w:sz w:val="20"/>
                <w:szCs w:val="20"/>
              </w:rPr>
              <w:t>:00-1</w:t>
            </w:r>
            <w:r w:rsidR="00772989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0D5ED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00 </w:t>
            </w:r>
          </w:p>
          <w:p w:rsidR="00BE152E" w:rsidRPr="000D5EDF" w:rsidRDefault="00BE152E" w:rsidP="00BE152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Παράδοση Εργασιών </w:t>
            </w:r>
          </w:p>
          <w:p w:rsidR="00A256E9" w:rsidRPr="007A613A" w:rsidRDefault="00BE152E" w:rsidP="00BE152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D5EDF">
              <w:rPr>
                <w:rFonts w:ascii="Calibri" w:eastAsia="Calibri" w:hAnsi="Calibri" w:cs="Calibri"/>
                <w:b/>
                <w:sz w:val="20"/>
                <w:szCs w:val="20"/>
              </w:rPr>
              <w:t>Αιθ.</w:t>
            </w:r>
            <w:r w:rsidRPr="00FB017A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0D5ED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0D5EDF">
              <w:rPr>
                <w:rFonts w:ascii="Calibri" w:eastAsia="Calibri" w:hAnsi="Calibri" w:cs="Calibri"/>
                <w:b/>
                <w:sz w:val="20"/>
                <w:szCs w:val="20"/>
              </w:rPr>
              <w:t>Αιθ</w:t>
            </w:r>
            <w:proofErr w:type="spellEnd"/>
            <w:r w:rsidRPr="000D5EDF">
              <w:rPr>
                <w:rFonts w:ascii="Calibri" w:eastAsia="Calibri" w:hAnsi="Calibri" w:cs="Calibri"/>
                <w:b/>
                <w:sz w:val="20"/>
                <w:szCs w:val="20"/>
              </w:rPr>
              <w:t>. Πολλαπλώ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56E9" w:rsidRPr="007A613A" w:rsidRDefault="00A256E9" w:rsidP="00BE152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8325E" w:rsidRDefault="0068325E" w:rsidP="000F12B3">
      <w:pPr>
        <w:pStyle w:val="2"/>
        <w:pBdr>
          <w:top w:val="nil"/>
          <w:left w:val="nil"/>
          <w:bottom w:val="nil"/>
          <w:right w:val="nil"/>
          <w:between w:val="nil"/>
        </w:pBdr>
        <w:spacing w:after="280"/>
        <w:ind w:right="-1374"/>
        <w:rPr>
          <w:rFonts w:ascii="Calibri" w:eastAsia="Calibri" w:hAnsi="Calibri" w:cs="Calibri"/>
          <w:b/>
          <w:color w:val="000000"/>
          <w:sz w:val="20"/>
          <w:szCs w:val="20"/>
        </w:rPr>
      </w:pPr>
    </w:p>
    <w:sectPr w:rsidR="0068325E" w:rsidSect="0068325E">
      <w:pgSz w:w="11906" w:h="16838"/>
      <w:pgMar w:top="1440" w:right="1797" w:bottom="1440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8325E"/>
    <w:rsid w:val="000059D2"/>
    <w:rsid w:val="00010781"/>
    <w:rsid w:val="0001601D"/>
    <w:rsid w:val="00025701"/>
    <w:rsid w:val="00025C71"/>
    <w:rsid w:val="000306AA"/>
    <w:rsid w:val="00031906"/>
    <w:rsid w:val="000403E5"/>
    <w:rsid w:val="000409A4"/>
    <w:rsid w:val="00042B7F"/>
    <w:rsid w:val="00055111"/>
    <w:rsid w:val="000567E1"/>
    <w:rsid w:val="00065281"/>
    <w:rsid w:val="0009336B"/>
    <w:rsid w:val="00093539"/>
    <w:rsid w:val="00093585"/>
    <w:rsid w:val="0009580F"/>
    <w:rsid w:val="0009668E"/>
    <w:rsid w:val="00097B50"/>
    <w:rsid w:val="000A66A5"/>
    <w:rsid w:val="000A7132"/>
    <w:rsid w:val="000B23C4"/>
    <w:rsid w:val="000B254C"/>
    <w:rsid w:val="000B343D"/>
    <w:rsid w:val="000B344D"/>
    <w:rsid w:val="000B619E"/>
    <w:rsid w:val="000D5EDF"/>
    <w:rsid w:val="000D6872"/>
    <w:rsid w:val="000D72B2"/>
    <w:rsid w:val="000D7C93"/>
    <w:rsid w:val="000E2F7A"/>
    <w:rsid w:val="000F12B3"/>
    <w:rsid w:val="000F6FF7"/>
    <w:rsid w:val="00106FB9"/>
    <w:rsid w:val="0011378A"/>
    <w:rsid w:val="00113C04"/>
    <w:rsid w:val="001349EA"/>
    <w:rsid w:val="001469B2"/>
    <w:rsid w:val="00153B79"/>
    <w:rsid w:val="0015452C"/>
    <w:rsid w:val="001572B8"/>
    <w:rsid w:val="00161E91"/>
    <w:rsid w:val="0017131A"/>
    <w:rsid w:val="0018003C"/>
    <w:rsid w:val="0018178C"/>
    <w:rsid w:val="001B3A66"/>
    <w:rsid w:val="001C4753"/>
    <w:rsid w:val="001D23A7"/>
    <w:rsid w:val="001D4243"/>
    <w:rsid w:val="001D6989"/>
    <w:rsid w:val="001D6ACB"/>
    <w:rsid w:val="001D74A4"/>
    <w:rsid w:val="001F45D7"/>
    <w:rsid w:val="001F45F9"/>
    <w:rsid w:val="001F5193"/>
    <w:rsid w:val="001F7049"/>
    <w:rsid w:val="002021CF"/>
    <w:rsid w:val="00216C0B"/>
    <w:rsid w:val="00220BBE"/>
    <w:rsid w:val="00224748"/>
    <w:rsid w:val="00225820"/>
    <w:rsid w:val="00225C48"/>
    <w:rsid w:val="00243B44"/>
    <w:rsid w:val="00245B83"/>
    <w:rsid w:val="00246C5A"/>
    <w:rsid w:val="0025291A"/>
    <w:rsid w:val="00253075"/>
    <w:rsid w:val="0025573D"/>
    <w:rsid w:val="00261862"/>
    <w:rsid w:val="00262244"/>
    <w:rsid w:val="002717FD"/>
    <w:rsid w:val="00276D62"/>
    <w:rsid w:val="0028102E"/>
    <w:rsid w:val="0029434F"/>
    <w:rsid w:val="002A15BB"/>
    <w:rsid w:val="002A50BB"/>
    <w:rsid w:val="002B039B"/>
    <w:rsid w:val="002B51D3"/>
    <w:rsid w:val="002B5F4D"/>
    <w:rsid w:val="002E4082"/>
    <w:rsid w:val="002F1F75"/>
    <w:rsid w:val="002F3AE5"/>
    <w:rsid w:val="002F5A2F"/>
    <w:rsid w:val="002F6EA5"/>
    <w:rsid w:val="002F7D3A"/>
    <w:rsid w:val="00302A10"/>
    <w:rsid w:val="0031290C"/>
    <w:rsid w:val="00315639"/>
    <w:rsid w:val="0032012A"/>
    <w:rsid w:val="00330C80"/>
    <w:rsid w:val="00334AE4"/>
    <w:rsid w:val="00341DD0"/>
    <w:rsid w:val="00342753"/>
    <w:rsid w:val="00351BA7"/>
    <w:rsid w:val="0036181F"/>
    <w:rsid w:val="00367AEB"/>
    <w:rsid w:val="00376C9E"/>
    <w:rsid w:val="00386105"/>
    <w:rsid w:val="00396BB4"/>
    <w:rsid w:val="00397997"/>
    <w:rsid w:val="003A037F"/>
    <w:rsid w:val="003A0D7A"/>
    <w:rsid w:val="003B1BC5"/>
    <w:rsid w:val="003B3B5C"/>
    <w:rsid w:val="003B6FF2"/>
    <w:rsid w:val="003D0B99"/>
    <w:rsid w:val="003D4CB7"/>
    <w:rsid w:val="00400969"/>
    <w:rsid w:val="00406487"/>
    <w:rsid w:val="00406C1E"/>
    <w:rsid w:val="00413579"/>
    <w:rsid w:val="004170AD"/>
    <w:rsid w:val="004211D5"/>
    <w:rsid w:val="00424D46"/>
    <w:rsid w:val="004312E9"/>
    <w:rsid w:val="00433783"/>
    <w:rsid w:val="00442D5D"/>
    <w:rsid w:val="00444B76"/>
    <w:rsid w:val="004476E0"/>
    <w:rsid w:val="00453246"/>
    <w:rsid w:val="0045436F"/>
    <w:rsid w:val="004543DA"/>
    <w:rsid w:val="0046411C"/>
    <w:rsid w:val="00485406"/>
    <w:rsid w:val="00486CD0"/>
    <w:rsid w:val="00491D5B"/>
    <w:rsid w:val="00493CEF"/>
    <w:rsid w:val="00495503"/>
    <w:rsid w:val="004967E9"/>
    <w:rsid w:val="004A2F0F"/>
    <w:rsid w:val="004A4609"/>
    <w:rsid w:val="004A6228"/>
    <w:rsid w:val="004B3D41"/>
    <w:rsid w:val="004B6F77"/>
    <w:rsid w:val="004E11BD"/>
    <w:rsid w:val="004E27C2"/>
    <w:rsid w:val="004E4A2C"/>
    <w:rsid w:val="004F2E87"/>
    <w:rsid w:val="004F46F6"/>
    <w:rsid w:val="004F6164"/>
    <w:rsid w:val="004F6F58"/>
    <w:rsid w:val="005030CB"/>
    <w:rsid w:val="00515323"/>
    <w:rsid w:val="00516010"/>
    <w:rsid w:val="005224D2"/>
    <w:rsid w:val="005265A7"/>
    <w:rsid w:val="0052663B"/>
    <w:rsid w:val="005323FC"/>
    <w:rsid w:val="005462B2"/>
    <w:rsid w:val="0055035E"/>
    <w:rsid w:val="0056088B"/>
    <w:rsid w:val="00571DE4"/>
    <w:rsid w:val="00573C0C"/>
    <w:rsid w:val="00577EB9"/>
    <w:rsid w:val="00584CAB"/>
    <w:rsid w:val="00586CA2"/>
    <w:rsid w:val="005910E4"/>
    <w:rsid w:val="00595DA8"/>
    <w:rsid w:val="005E51A2"/>
    <w:rsid w:val="005E5FDF"/>
    <w:rsid w:val="005F246D"/>
    <w:rsid w:val="005F2A23"/>
    <w:rsid w:val="005F3F2D"/>
    <w:rsid w:val="00606331"/>
    <w:rsid w:val="00607E2A"/>
    <w:rsid w:val="0062748D"/>
    <w:rsid w:val="00643488"/>
    <w:rsid w:val="006449C1"/>
    <w:rsid w:val="00650B75"/>
    <w:rsid w:val="0066175D"/>
    <w:rsid w:val="00665091"/>
    <w:rsid w:val="00675F28"/>
    <w:rsid w:val="006760CB"/>
    <w:rsid w:val="00677FF9"/>
    <w:rsid w:val="00681B4A"/>
    <w:rsid w:val="0068325E"/>
    <w:rsid w:val="00685501"/>
    <w:rsid w:val="00697ADE"/>
    <w:rsid w:val="006A7FFE"/>
    <w:rsid w:val="006B1AA5"/>
    <w:rsid w:val="006C2656"/>
    <w:rsid w:val="006C51FA"/>
    <w:rsid w:val="006C6FDB"/>
    <w:rsid w:val="006D6ED6"/>
    <w:rsid w:val="006E680F"/>
    <w:rsid w:val="00703C3B"/>
    <w:rsid w:val="00706995"/>
    <w:rsid w:val="007112A6"/>
    <w:rsid w:val="00711523"/>
    <w:rsid w:val="00720A31"/>
    <w:rsid w:val="00726E63"/>
    <w:rsid w:val="00730AAC"/>
    <w:rsid w:val="0073247C"/>
    <w:rsid w:val="007359F9"/>
    <w:rsid w:val="00742BE3"/>
    <w:rsid w:val="00743DF1"/>
    <w:rsid w:val="0075237A"/>
    <w:rsid w:val="00763BFA"/>
    <w:rsid w:val="007644DA"/>
    <w:rsid w:val="007674D9"/>
    <w:rsid w:val="00772989"/>
    <w:rsid w:val="00772BCB"/>
    <w:rsid w:val="0077420C"/>
    <w:rsid w:val="007762F1"/>
    <w:rsid w:val="00780686"/>
    <w:rsid w:val="007864FD"/>
    <w:rsid w:val="00791CC4"/>
    <w:rsid w:val="007959DF"/>
    <w:rsid w:val="007A144B"/>
    <w:rsid w:val="007A15AB"/>
    <w:rsid w:val="007A24C9"/>
    <w:rsid w:val="007A613A"/>
    <w:rsid w:val="007B7F6E"/>
    <w:rsid w:val="007C05CF"/>
    <w:rsid w:val="007C07B6"/>
    <w:rsid w:val="007C0EDA"/>
    <w:rsid w:val="007C20A9"/>
    <w:rsid w:val="007C2C2C"/>
    <w:rsid w:val="007D1556"/>
    <w:rsid w:val="007D177F"/>
    <w:rsid w:val="007D5157"/>
    <w:rsid w:val="007D7BD1"/>
    <w:rsid w:val="007E06D9"/>
    <w:rsid w:val="007F1573"/>
    <w:rsid w:val="0080388A"/>
    <w:rsid w:val="00804E6D"/>
    <w:rsid w:val="008142B8"/>
    <w:rsid w:val="00815343"/>
    <w:rsid w:val="00825DD4"/>
    <w:rsid w:val="008274AB"/>
    <w:rsid w:val="00831765"/>
    <w:rsid w:val="00835CBC"/>
    <w:rsid w:val="0083773F"/>
    <w:rsid w:val="00842B05"/>
    <w:rsid w:val="0084486B"/>
    <w:rsid w:val="00847225"/>
    <w:rsid w:val="0085079A"/>
    <w:rsid w:val="00853F4B"/>
    <w:rsid w:val="00861ACB"/>
    <w:rsid w:val="00865F19"/>
    <w:rsid w:val="00877459"/>
    <w:rsid w:val="00886AF9"/>
    <w:rsid w:val="00890006"/>
    <w:rsid w:val="008951A9"/>
    <w:rsid w:val="00896584"/>
    <w:rsid w:val="008A5661"/>
    <w:rsid w:val="008A6D7B"/>
    <w:rsid w:val="008A7365"/>
    <w:rsid w:val="008B215E"/>
    <w:rsid w:val="008B39D1"/>
    <w:rsid w:val="008C1F0E"/>
    <w:rsid w:val="008C5590"/>
    <w:rsid w:val="008D1003"/>
    <w:rsid w:val="008D5C9D"/>
    <w:rsid w:val="008D6933"/>
    <w:rsid w:val="0092162F"/>
    <w:rsid w:val="009216F3"/>
    <w:rsid w:val="00923AAD"/>
    <w:rsid w:val="00924975"/>
    <w:rsid w:val="00933B0F"/>
    <w:rsid w:val="00947A09"/>
    <w:rsid w:val="00955404"/>
    <w:rsid w:val="00956551"/>
    <w:rsid w:val="00962C2A"/>
    <w:rsid w:val="009664B5"/>
    <w:rsid w:val="009670E5"/>
    <w:rsid w:val="009734D7"/>
    <w:rsid w:val="009908E1"/>
    <w:rsid w:val="00991EE8"/>
    <w:rsid w:val="009935E0"/>
    <w:rsid w:val="00993DE0"/>
    <w:rsid w:val="009940DC"/>
    <w:rsid w:val="00996AE8"/>
    <w:rsid w:val="009A54F2"/>
    <w:rsid w:val="009B497D"/>
    <w:rsid w:val="009B5858"/>
    <w:rsid w:val="009B7080"/>
    <w:rsid w:val="009C37F8"/>
    <w:rsid w:val="009D1CD2"/>
    <w:rsid w:val="009D617B"/>
    <w:rsid w:val="009E7E74"/>
    <w:rsid w:val="009F2637"/>
    <w:rsid w:val="009F495C"/>
    <w:rsid w:val="009F569F"/>
    <w:rsid w:val="00A0171A"/>
    <w:rsid w:val="00A042FC"/>
    <w:rsid w:val="00A07163"/>
    <w:rsid w:val="00A1517C"/>
    <w:rsid w:val="00A2193D"/>
    <w:rsid w:val="00A256E9"/>
    <w:rsid w:val="00A2750B"/>
    <w:rsid w:val="00A301C1"/>
    <w:rsid w:val="00A33AEE"/>
    <w:rsid w:val="00A43FE6"/>
    <w:rsid w:val="00A44C62"/>
    <w:rsid w:val="00A50DA5"/>
    <w:rsid w:val="00A55E27"/>
    <w:rsid w:val="00A57CDB"/>
    <w:rsid w:val="00A609D8"/>
    <w:rsid w:val="00A609FF"/>
    <w:rsid w:val="00A65019"/>
    <w:rsid w:val="00A66D8B"/>
    <w:rsid w:val="00A8320F"/>
    <w:rsid w:val="00A86B39"/>
    <w:rsid w:val="00A909C6"/>
    <w:rsid w:val="00AA3588"/>
    <w:rsid w:val="00AB1A09"/>
    <w:rsid w:val="00AB50D3"/>
    <w:rsid w:val="00AC40C0"/>
    <w:rsid w:val="00AC6D25"/>
    <w:rsid w:val="00AD178A"/>
    <w:rsid w:val="00AD20E4"/>
    <w:rsid w:val="00AD7172"/>
    <w:rsid w:val="00AE605E"/>
    <w:rsid w:val="00AF4563"/>
    <w:rsid w:val="00AF56E5"/>
    <w:rsid w:val="00B152C8"/>
    <w:rsid w:val="00B15DE0"/>
    <w:rsid w:val="00B2064B"/>
    <w:rsid w:val="00B37A5A"/>
    <w:rsid w:val="00B43991"/>
    <w:rsid w:val="00B5352D"/>
    <w:rsid w:val="00B54384"/>
    <w:rsid w:val="00B565BA"/>
    <w:rsid w:val="00B654B6"/>
    <w:rsid w:val="00B72441"/>
    <w:rsid w:val="00B76C54"/>
    <w:rsid w:val="00B80AB8"/>
    <w:rsid w:val="00B83383"/>
    <w:rsid w:val="00B85F7E"/>
    <w:rsid w:val="00B96F83"/>
    <w:rsid w:val="00BA0F25"/>
    <w:rsid w:val="00BA3468"/>
    <w:rsid w:val="00BA6006"/>
    <w:rsid w:val="00BB1132"/>
    <w:rsid w:val="00BB4B49"/>
    <w:rsid w:val="00BC455A"/>
    <w:rsid w:val="00BC69B1"/>
    <w:rsid w:val="00BD0430"/>
    <w:rsid w:val="00BD1A89"/>
    <w:rsid w:val="00BD56C4"/>
    <w:rsid w:val="00BD5BB8"/>
    <w:rsid w:val="00BE152E"/>
    <w:rsid w:val="00BE2A3E"/>
    <w:rsid w:val="00BF27AC"/>
    <w:rsid w:val="00BF4C9F"/>
    <w:rsid w:val="00BF4D91"/>
    <w:rsid w:val="00C068DA"/>
    <w:rsid w:val="00C2017A"/>
    <w:rsid w:val="00C22F55"/>
    <w:rsid w:val="00C244AF"/>
    <w:rsid w:val="00C3530E"/>
    <w:rsid w:val="00C445A7"/>
    <w:rsid w:val="00C533B0"/>
    <w:rsid w:val="00C571AD"/>
    <w:rsid w:val="00C61077"/>
    <w:rsid w:val="00C63150"/>
    <w:rsid w:val="00C6536A"/>
    <w:rsid w:val="00C65FE1"/>
    <w:rsid w:val="00C73C9A"/>
    <w:rsid w:val="00C95360"/>
    <w:rsid w:val="00CA7EF7"/>
    <w:rsid w:val="00CB09ED"/>
    <w:rsid w:val="00CB2373"/>
    <w:rsid w:val="00CC027B"/>
    <w:rsid w:val="00CC4178"/>
    <w:rsid w:val="00CD1DC7"/>
    <w:rsid w:val="00CD2A41"/>
    <w:rsid w:val="00CD584B"/>
    <w:rsid w:val="00CD7F2C"/>
    <w:rsid w:val="00CE007C"/>
    <w:rsid w:val="00CE1822"/>
    <w:rsid w:val="00CE2AC1"/>
    <w:rsid w:val="00CE34D8"/>
    <w:rsid w:val="00CE52A0"/>
    <w:rsid w:val="00CF069C"/>
    <w:rsid w:val="00D05890"/>
    <w:rsid w:val="00D21988"/>
    <w:rsid w:val="00D26E3E"/>
    <w:rsid w:val="00D37578"/>
    <w:rsid w:val="00D46017"/>
    <w:rsid w:val="00D702F5"/>
    <w:rsid w:val="00D7454E"/>
    <w:rsid w:val="00D748B8"/>
    <w:rsid w:val="00D75234"/>
    <w:rsid w:val="00D75261"/>
    <w:rsid w:val="00D80AC6"/>
    <w:rsid w:val="00D80C6D"/>
    <w:rsid w:val="00D97134"/>
    <w:rsid w:val="00D97C18"/>
    <w:rsid w:val="00DA0A8A"/>
    <w:rsid w:val="00DA414F"/>
    <w:rsid w:val="00DA41BA"/>
    <w:rsid w:val="00DB2780"/>
    <w:rsid w:val="00DB5B3D"/>
    <w:rsid w:val="00DC1888"/>
    <w:rsid w:val="00DD01B8"/>
    <w:rsid w:val="00DD3493"/>
    <w:rsid w:val="00DE2893"/>
    <w:rsid w:val="00DE62A9"/>
    <w:rsid w:val="00E07A09"/>
    <w:rsid w:val="00E1011F"/>
    <w:rsid w:val="00E13E3D"/>
    <w:rsid w:val="00E158FB"/>
    <w:rsid w:val="00E169A5"/>
    <w:rsid w:val="00E23EF0"/>
    <w:rsid w:val="00E269F0"/>
    <w:rsid w:val="00E42CDD"/>
    <w:rsid w:val="00E724D1"/>
    <w:rsid w:val="00E7310E"/>
    <w:rsid w:val="00E74D43"/>
    <w:rsid w:val="00E77396"/>
    <w:rsid w:val="00E801A3"/>
    <w:rsid w:val="00EA4CC4"/>
    <w:rsid w:val="00EA6A88"/>
    <w:rsid w:val="00EB328E"/>
    <w:rsid w:val="00EB5313"/>
    <w:rsid w:val="00EB57FB"/>
    <w:rsid w:val="00EB6FDC"/>
    <w:rsid w:val="00EB7BAD"/>
    <w:rsid w:val="00EC5ACE"/>
    <w:rsid w:val="00ED2F5E"/>
    <w:rsid w:val="00ED3FFE"/>
    <w:rsid w:val="00EE419C"/>
    <w:rsid w:val="00EE70F7"/>
    <w:rsid w:val="00EE7536"/>
    <w:rsid w:val="00EE79FC"/>
    <w:rsid w:val="00F015C9"/>
    <w:rsid w:val="00F041EA"/>
    <w:rsid w:val="00F127DA"/>
    <w:rsid w:val="00F20AE6"/>
    <w:rsid w:val="00F3188A"/>
    <w:rsid w:val="00F31B69"/>
    <w:rsid w:val="00F33FAD"/>
    <w:rsid w:val="00F3695E"/>
    <w:rsid w:val="00F3749E"/>
    <w:rsid w:val="00F4452D"/>
    <w:rsid w:val="00F45EBA"/>
    <w:rsid w:val="00F53FEE"/>
    <w:rsid w:val="00F60569"/>
    <w:rsid w:val="00F613FD"/>
    <w:rsid w:val="00F81604"/>
    <w:rsid w:val="00F82D20"/>
    <w:rsid w:val="00F835A6"/>
    <w:rsid w:val="00FA3687"/>
    <w:rsid w:val="00FA7B84"/>
    <w:rsid w:val="00FA7C6E"/>
    <w:rsid w:val="00FB017A"/>
    <w:rsid w:val="00FB7D64"/>
    <w:rsid w:val="00FC4061"/>
    <w:rsid w:val="00FD513A"/>
    <w:rsid w:val="00FD560D"/>
    <w:rsid w:val="00FE5ADF"/>
    <w:rsid w:val="00FF3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FF0000"/>
        <w:sz w:val="32"/>
        <w:szCs w:val="32"/>
        <w:lang w:val="el-GR" w:eastAsia="el-G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3B"/>
  </w:style>
  <w:style w:type="paragraph" w:styleId="1">
    <w:name w:val="heading 1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sz w:val="48"/>
      <w:szCs w:val="48"/>
    </w:rPr>
  </w:style>
  <w:style w:type="paragraph" w:styleId="20">
    <w:name w:val="heading 2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sz w:val="22"/>
      <w:szCs w:val="22"/>
    </w:rPr>
  </w:style>
  <w:style w:type="paragraph" w:styleId="6">
    <w:name w:val="heading 6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68325E"/>
  </w:style>
  <w:style w:type="table" w:customStyle="1" w:styleId="TableNormal">
    <w:name w:val="Table Normal"/>
    <w:rsid w:val="006832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sz w:val="72"/>
      <w:szCs w:val="72"/>
    </w:rPr>
  </w:style>
  <w:style w:type="paragraph" w:customStyle="1" w:styleId="2">
    <w:name w:val="Βασικό2"/>
    <w:rsid w:val="0068325E"/>
  </w:style>
  <w:style w:type="table" w:customStyle="1" w:styleId="TableNormal0">
    <w:name w:val="Table Normal"/>
    <w:rsid w:val="006832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"/>
    <w:next w:val="2"/>
    <w:rsid w:val="0068325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68325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68325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68325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rsid w:val="0068325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68325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68325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68325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68325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68325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68325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">
    <w:name w:val="Balloon Text"/>
    <w:basedOn w:val="a"/>
    <w:link w:val="Char"/>
    <w:uiPriority w:val="99"/>
    <w:semiHidden/>
    <w:unhideWhenUsed/>
    <w:rsid w:val="00F37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F3749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0"/>
    <w:rsid w:val="00B2064B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r0">
    <w:name w:val="Κεφαλίδα Char"/>
    <w:basedOn w:val="a0"/>
    <w:link w:val="af0"/>
    <w:rsid w:val="00B2064B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afTqs+kreA1E+mIFvtTaW+bCdw==">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255240-6961-4860-B1BC-3ABBE10D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ia Varsani</cp:lastModifiedBy>
  <cp:revision>3</cp:revision>
  <cp:lastPrinted>2021-05-20T09:12:00Z</cp:lastPrinted>
  <dcterms:created xsi:type="dcterms:W3CDTF">2022-05-16T10:39:00Z</dcterms:created>
  <dcterms:modified xsi:type="dcterms:W3CDTF">2022-05-16T10:40:00Z</dcterms:modified>
</cp:coreProperties>
</file>